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81" w:rsidRPr="00713EBB" w:rsidRDefault="00121781" w:rsidP="00121781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.</w:t>
      </w:r>
      <w:r w:rsidR="00713EBB">
        <w:rPr>
          <w:sz w:val="28"/>
          <w:szCs w:val="28"/>
        </w:rPr>
        <w:t>4.10</w:t>
      </w:r>
      <w:bookmarkStart w:id="0" w:name="_GoBack"/>
      <w:bookmarkEnd w:id="0"/>
    </w:p>
    <w:p w:rsidR="00121781" w:rsidRPr="007F10E0" w:rsidRDefault="00121781" w:rsidP="00121781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121781" w:rsidRPr="007F10E0" w:rsidRDefault="00121781" w:rsidP="00121781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AC5C5D" w:rsidRPr="00B54C9B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B54C9B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B54C9B" w:rsidRDefault="00AC5C5D" w:rsidP="00AC5C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7A7235" w:rsidRPr="007A7235">
        <w:rPr>
          <w:b/>
          <w:sz w:val="28"/>
          <w:szCs w:val="28"/>
        </w:rPr>
        <w:t>Отчет о тепловой экономичности электростанции</w:t>
      </w:r>
      <w:r w:rsidRPr="00B54C9B">
        <w:rPr>
          <w:b/>
          <w:sz w:val="28"/>
          <w:szCs w:val="28"/>
        </w:rPr>
        <w:t>»</w:t>
      </w:r>
    </w:p>
    <w:p w:rsidR="00AC5C5D" w:rsidRPr="00AC5C5D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AC5C5D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4CA6" w:rsidRPr="00E14E1E" w:rsidRDefault="00AC5C5D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CA6" w:rsidRPr="00E14E1E">
        <w:rPr>
          <w:sz w:val="28"/>
          <w:szCs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3D4CA6" w:rsidRPr="00E14E1E" w:rsidRDefault="003D4CA6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3D4CA6" w:rsidRPr="00E14E1E" w:rsidRDefault="00AC5C5D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D4CA6" w:rsidRPr="00E14E1E">
        <w:rPr>
          <w:sz w:val="28"/>
          <w:szCs w:val="28"/>
        </w:rP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  <w:r w:rsidR="003D4CA6" w:rsidRPr="00E14E1E">
        <w:rPr>
          <w:sz w:val="28"/>
          <w:szCs w:val="28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3D4CA6" w:rsidRPr="00E14E1E" w:rsidRDefault="003D4CA6" w:rsidP="008F7788">
      <w:pPr>
        <w:spacing w:line="360" w:lineRule="auto"/>
        <w:ind w:firstLine="708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Организации-банкроты, на которых введено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</w:t>
      </w:r>
      <w:r w:rsidRPr="00E14E1E">
        <w:rPr>
          <w:sz w:val="28"/>
          <w:szCs w:val="28"/>
        </w:rPr>
        <w:lastRenderedPageBreak/>
        <w:t>государственный реестр юридических лиц записи о его ликвидации (п. 3 ст. 149 Федерального закона от 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3D4CA6" w:rsidRPr="00E14E1E" w:rsidRDefault="003D4CA6" w:rsidP="008F7788">
      <w:pPr>
        <w:spacing w:line="360" w:lineRule="auto"/>
        <w:ind w:firstLine="708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3. </w:t>
      </w:r>
      <w:r w:rsidRPr="00E14E1E">
        <w:rPr>
          <w:spacing w:val="-2"/>
          <w:sz w:val="28"/>
          <w:szCs w:val="28"/>
        </w:rPr>
        <w:t>Периодичность представления формы - еже</w:t>
      </w:r>
      <w:r w:rsidR="00CA518D">
        <w:rPr>
          <w:spacing w:val="-2"/>
          <w:sz w:val="28"/>
          <w:szCs w:val="28"/>
        </w:rPr>
        <w:t>месячно</w:t>
      </w:r>
      <w:r w:rsidRPr="00E14E1E">
        <w:rPr>
          <w:spacing w:val="-2"/>
          <w:sz w:val="28"/>
          <w:szCs w:val="28"/>
        </w:rPr>
        <w:t xml:space="preserve"> до 2</w:t>
      </w:r>
      <w:r w:rsidR="007A7235">
        <w:rPr>
          <w:spacing w:val="-2"/>
          <w:sz w:val="28"/>
          <w:szCs w:val="28"/>
        </w:rPr>
        <w:t>5</w:t>
      </w:r>
      <w:r w:rsidRPr="00E14E1E">
        <w:rPr>
          <w:spacing w:val="-2"/>
          <w:sz w:val="28"/>
          <w:szCs w:val="28"/>
        </w:rPr>
        <w:t>-го числа месяца, следующего за отчетным периодом</w:t>
      </w:r>
      <w:r w:rsidR="007A7235">
        <w:rPr>
          <w:spacing w:val="-2"/>
          <w:sz w:val="28"/>
          <w:szCs w:val="28"/>
        </w:rPr>
        <w:t xml:space="preserve"> </w:t>
      </w:r>
    </w:p>
    <w:p w:rsidR="003D4CA6" w:rsidRPr="0001454F" w:rsidRDefault="003D4CA6" w:rsidP="008F7788">
      <w:pPr>
        <w:spacing w:line="360" w:lineRule="auto"/>
        <w:ind w:firstLine="708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4. При составлении </w:t>
      </w:r>
      <w:hyperlink r:id="rId9" w:history="1">
        <w:r w:rsidRPr="00E14E1E">
          <w:rPr>
            <w:sz w:val="28"/>
            <w:szCs w:val="28"/>
          </w:rPr>
          <w:t>формы</w:t>
        </w:r>
      </w:hyperlink>
      <w:r w:rsidRPr="00E14E1E">
        <w:rPr>
          <w:sz w:val="28"/>
          <w:szCs w:val="28"/>
        </w:rPr>
        <w:t xml:space="preserve"> должна быть обеспечена полнота заполнения и достоверность содержащихся в ней отчетных  данных. Данные приводятся в </w:t>
      </w:r>
      <w:r w:rsidRPr="0001454F">
        <w:rPr>
          <w:sz w:val="28"/>
          <w:szCs w:val="28"/>
        </w:rPr>
        <w:t>тех единицах измерения, которые указаны в форме.</w:t>
      </w:r>
    </w:p>
    <w:p w:rsidR="000B04D6" w:rsidRPr="0001454F" w:rsidRDefault="003D4CA6" w:rsidP="001C104F">
      <w:pPr>
        <w:spacing w:line="360" w:lineRule="auto"/>
        <w:ind w:firstLine="708"/>
        <w:jc w:val="both"/>
        <w:rPr>
          <w:sz w:val="28"/>
          <w:szCs w:val="28"/>
        </w:rPr>
      </w:pPr>
      <w:r w:rsidRPr="0001454F">
        <w:rPr>
          <w:sz w:val="28"/>
          <w:szCs w:val="28"/>
        </w:rPr>
        <w:t>5. При заполнении Раздела 1 следует руководствоваться указаниями Типовой инструкции по учету электроэнергии при ее производстве, передаче и распределении (РД 34.09.101-94), а так же требованиями Договора о присоединении к торговой системе оптового рынка. Приводимые показатели должны соответствовать данным первичного учета в подразделениях отчитывающихся организаций (акту о составлении баланса на электростанции).</w:t>
      </w:r>
    </w:p>
    <w:p w:rsidR="003D4CA6" w:rsidRDefault="000B04D6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1454F">
        <w:rPr>
          <w:sz w:val="28"/>
          <w:szCs w:val="28"/>
        </w:rPr>
        <w:t>9</w:t>
      </w:r>
      <w:r w:rsidR="003D4CA6" w:rsidRPr="0001454F">
        <w:rPr>
          <w:sz w:val="28"/>
          <w:szCs w:val="28"/>
        </w:rPr>
        <w:t xml:space="preserve">. В </w:t>
      </w:r>
      <w:r w:rsidR="00464E52">
        <w:rPr>
          <w:sz w:val="28"/>
          <w:szCs w:val="28"/>
        </w:rPr>
        <w:t>Р</w:t>
      </w:r>
      <w:r w:rsidR="003D4CA6" w:rsidRPr="0001454F">
        <w:rPr>
          <w:sz w:val="28"/>
          <w:szCs w:val="28"/>
        </w:rPr>
        <w:t>аздел</w:t>
      </w:r>
      <w:r w:rsidR="00005553">
        <w:rPr>
          <w:sz w:val="28"/>
          <w:szCs w:val="28"/>
        </w:rPr>
        <w:t>е</w:t>
      </w:r>
      <w:r w:rsidR="003D4CA6" w:rsidRPr="0001454F">
        <w:rPr>
          <w:sz w:val="28"/>
          <w:szCs w:val="28"/>
        </w:rPr>
        <w:t xml:space="preserve"> </w:t>
      </w:r>
      <w:r w:rsidR="001C104F" w:rsidRPr="0001454F">
        <w:rPr>
          <w:sz w:val="28"/>
          <w:szCs w:val="28"/>
        </w:rPr>
        <w:t>2</w:t>
      </w:r>
      <w:r w:rsidR="003D4CA6" w:rsidRPr="0001454F">
        <w:rPr>
          <w:sz w:val="28"/>
          <w:szCs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464E52" w:rsidRPr="00AD33A2" w:rsidRDefault="00464E5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E14E1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14E1E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E14E1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14E1E">
        <w:rPr>
          <w:sz w:val="28"/>
          <w:szCs w:val="28"/>
        </w:rPr>
        <w:t xml:space="preserve"> указываются</w:t>
      </w:r>
      <w:r>
        <w:rPr>
          <w:sz w:val="28"/>
          <w:szCs w:val="28"/>
        </w:rPr>
        <w:t xml:space="preserve"> контактная информация руководителя организации и ответственного за подготовку информации.</w:t>
      </w:r>
    </w:p>
    <w:p w:rsidR="003E3748" w:rsidRPr="001069E5" w:rsidRDefault="003E3748" w:rsidP="008522C7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p w:rsidR="00331DEF" w:rsidRPr="00AD33A2" w:rsidRDefault="00331DEF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AD33A2" w:rsidSect="00121781">
      <w:headerReference w:type="even" r:id="rId10"/>
      <w:headerReference w:type="default" r:id="rId11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B" w:rsidRDefault="00A100DB">
      <w:r>
        <w:separator/>
      </w:r>
    </w:p>
  </w:endnote>
  <w:endnote w:type="continuationSeparator" w:id="0">
    <w:p w:rsidR="00A100DB" w:rsidRDefault="00A100DB">
      <w:r>
        <w:continuationSeparator/>
      </w:r>
    </w:p>
  </w:endnote>
  <w:endnote w:type="continuationNotice" w:id="1">
    <w:p w:rsidR="00A100DB" w:rsidRDefault="00A1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B" w:rsidRDefault="00A100DB">
      <w:r>
        <w:separator/>
      </w:r>
    </w:p>
  </w:footnote>
  <w:footnote w:type="continuationSeparator" w:id="0">
    <w:p w:rsidR="00A100DB" w:rsidRDefault="00A100DB">
      <w:r>
        <w:continuationSeparator/>
      </w:r>
    </w:p>
  </w:footnote>
  <w:footnote w:type="continuationNotice" w:id="1">
    <w:p w:rsidR="00A100DB" w:rsidRDefault="00A100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3299E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956637"/>
      <w:docPartObj>
        <w:docPartGallery w:val="Page Numbers (Top of Page)"/>
        <w:docPartUnique/>
      </w:docPartObj>
    </w:sdtPr>
    <w:sdtEndPr/>
    <w:sdtContent>
      <w:p w:rsidR="00AD33A2" w:rsidRDefault="0083299E">
        <w:pPr>
          <w:pStyle w:val="afc"/>
          <w:jc w:val="center"/>
        </w:pPr>
        <w:r>
          <w:fldChar w:fldCharType="begin"/>
        </w:r>
        <w:r w:rsidR="00AD33A2">
          <w:instrText>PAGE   \* MERGEFORMAT</w:instrText>
        </w:r>
        <w:r>
          <w:fldChar w:fldCharType="separate"/>
        </w:r>
        <w:r w:rsidR="00713E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5553"/>
    <w:rsid w:val="000069B5"/>
    <w:rsid w:val="000069C5"/>
    <w:rsid w:val="00011491"/>
    <w:rsid w:val="000127AE"/>
    <w:rsid w:val="0001417C"/>
    <w:rsid w:val="00014285"/>
    <w:rsid w:val="0001454F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69F7"/>
    <w:rsid w:val="00097DF2"/>
    <w:rsid w:val="000A1F14"/>
    <w:rsid w:val="000A28AE"/>
    <w:rsid w:val="000A634B"/>
    <w:rsid w:val="000A7541"/>
    <w:rsid w:val="000B04D6"/>
    <w:rsid w:val="000B0B2B"/>
    <w:rsid w:val="000B2C1A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9E5"/>
    <w:rsid w:val="00106EDF"/>
    <w:rsid w:val="00107DB2"/>
    <w:rsid w:val="001167E3"/>
    <w:rsid w:val="0011689E"/>
    <w:rsid w:val="0011709E"/>
    <w:rsid w:val="0011752B"/>
    <w:rsid w:val="00121781"/>
    <w:rsid w:val="001226C8"/>
    <w:rsid w:val="001230ED"/>
    <w:rsid w:val="001250EA"/>
    <w:rsid w:val="00125CA1"/>
    <w:rsid w:val="00126000"/>
    <w:rsid w:val="00127CE3"/>
    <w:rsid w:val="00132B9F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057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104F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3778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B6E79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52599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3AB0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3748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2457"/>
    <w:rsid w:val="00453E1F"/>
    <w:rsid w:val="00453EBF"/>
    <w:rsid w:val="00463392"/>
    <w:rsid w:val="00464E5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87268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1F25"/>
    <w:rsid w:val="005D2F10"/>
    <w:rsid w:val="005D37F2"/>
    <w:rsid w:val="005D4E97"/>
    <w:rsid w:val="005D63E2"/>
    <w:rsid w:val="005D6809"/>
    <w:rsid w:val="005E1D22"/>
    <w:rsid w:val="005E4C11"/>
    <w:rsid w:val="005E6836"/>
    <w:rsid w:val="005E7924"/>
    <w:rsid w:val="005F11F4"/>
    <w:rsid w:val="005F12D2"/>
    <w:rsid w:val="005F1946"/>
    <w:rsid w:val="005F3156"/>
    <w:rsid w:val="005F689D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9A5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21A6"/>
    <w:rsid w:val="00713EBB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235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2325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299E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2C7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767C7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00DB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3A2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5B5"/>
    <w:rsid w:val="00B167BE"/>
    <w:rsid w:val="00B1761A"/>
    <w:rsid w:val="00B17806"/>
    <w:rsid w:val="00B22FE9"/>
    <w:rsid w:val="00B23D11"/>
    <w:rsid w:val="00B24888"/>
    <w:rsid w:val="00B2668C"/>
    <w:rsid w:val="00B2764C"/>
    <w:rsid w:val="00B27896"/>
    <w:rsid w:val="00B32B4A"/>
    <w:rsid w:val="00B3479D"/>
    <w:rsid w:val="00B34B7A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3D4C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5D0D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036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518D"/>
    <w:rsid w:val="00CB06A0"/>
    <w:rsid w:val="00CB1E9D"/>
    <w:rsid w:val="00CB24B8"/>
    <w:rsid w:val="00CB268F"/>
    <w:rsid w:val="00CB4C98"/>
    <w:rsid w:val="00CC03DA"/>
    <w:rsid w:val="00CC355B"/>
    <w:rsid w:val="00CC451D"/>
    <w:rsid w:val="00CC45F7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3D1A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39E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0F8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6056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8B4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25D6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68A4"/>
    <w:rsid w:val="00F979F1"/>
    <w:rsid w:val="00FA04CA"/>
    <w:rsid w:val="00FA0C80"/>
    <w:rsid w:val="00FA0E4B"/>
    <w:rsid w:val="00FA1015"/>
    <w:rsid w:val="00FA428D"/>
    <w:rsid w:val="00FA7BC0"/>
    <w:rsid w:val="00FB0806"/>
    <w:rsid w:val="00FB3B19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AB06B0148B9832BACA066EDE3A438C252AEBBCD7C665428A9D94DBFC984C56FC28875FDB4E24ABe8U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27B6-EEBC-4CE7-A86C-495C95A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Вуколова  Анна Юрьевна</cp:lastModifiedBy>
  <cp:revision>10</cp:revision>
  <cp:lastPrinted>2014-12-25T06:54:00Z</cp:lastPrinted>
  <dcterms:created xsi:type="dcterms:W3CDTF">2015-04-20T15:38:00Z</dcterms:created>
  <dcterms:modified xsi:type="dcterms:W3CDTF">2015-06-03T14:51:00Z</dcterms:modified>
</cp:coreProperties>
</file>